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A" w:rsidRPr="00B141E2" w:rsidRDefault="0066062F" w:rsidP="00BA66CA">
      <w:pPr>
        <w:pStyle w:val="Default"/>
        <w:jc w:val="center"/>
        <w:rPr>
          <w:rFonts w:ascii="Sylfaen" w:hAnsi="Sylfaen"/>
          <w:b/>
          <w:bCs/>
          <w:color w:val="auto"/>
          <w:sz w:val="30"/>
          <w:szCs w:val="30"/>
        </w:rPr>
      </w:pPr>
      <w:r w:rsidRPr="00B141E2">
        <w:rPr>
          <w:rFonts w:ascii="Sylfaen" w:hAnsi="Sylfaen"/>
          <w:b/>
          <w:bCs/>
          <w:color w:val="548DD4"/>
          <w:u w:color="548DD4"/>
        </w:rPr>
        <w:t>Agenda of the v</w:t>
      </w:r>
      <w:r w:rsidR="00B010A2" w:rsidRPr="00B141E2">
        <w:rPr>
          <w:rFonts w:ascii="Sylfaen" w:hAnsi="Sylfaen"/>
          <w:b/>
          <w:bCs/>
          <w:color w:val="548DD4"/>
          <w:u w:color="548DD4"/>
        </w:rPr>
        <w:t>isit</w:t>
      </w:r>
      <w:r w:rsidR="00C40B42" w:rsidRPr="00B141E2">
        <w:rPr>
          <w:rFonts w:ascii="Sylfaen" w:hAnsi="Sylfaen"/>
          <w:b/>
          <w:bCs/>
          <w:color w:val="548DD4"/>
          <w:u w:color="548DD4"/>
        </w:rPr>
        <w:t xml:space="preserve"> of </w:t>
      </w:r>
      <w:r w:rsidR="00003164" w:rsidRPr="00B141E2">
        <w:rPr>
          <w:rFonts w:ascii="Sylfaen" w:hAnsi="Sylfaen"/>
          <w:b/>
          <w:bCs/>
          <w:color w:val="548DD4"/>
          <w:u w:color="548DD4"/>
        </w:rPr>
        <w:t xml:space="preserve">Executive Chairmen and Vice President of Gilead Sciences, Inc. </w:t>
      </w:r>
      <w:r w:rsidR="00BA66CA" w:rsidRPr="00B141E2">
        <w:rPr>
          <w:rFonts w:ascii="Sylfaen" w:hAnsi="Sylfaen"/>
          <w:b/>
          <w:bCs/>
          <w:color w:val="548DD4"/>
          <w:u w:color="548DD4"/>
        </w:rPr>
        <w:t>to Tbilisi, GEORGIA</w:t>
      </w:r>
    </w:p>
    <w:p w:rsidR="009B6B17" w:rsidRPr="00B141E2" w:rsidRDefault="00003164" w:rsidP="00831037">
      <w:pPr>
        <w:pStyle w:val="Body"/>
        <w:widowControl w:val="0"/>
        <w:spacing w:after="0"/>
        <w:jc w:val="center"/>
        <w:rPr>
          <w:rFonts w:ascii="Sylfaen" w:hAnsi="Sylfaen"/>
          <w:b/>
          <w:bCs/>
          <w:color w:val="548DD4"/>
          <w:u w:color="548DD4"/>
        </w:rPr>
      </w:pPr>
      <w:r w:rsidRPr="00B141E2">
        <w:rPr>
          <w:rFonts w:ascii="Sylfaen" w:hAnsi="Sylfaen"/>
          <w:b/>
          <w:bCs/>
          <w:color w:val="548DD4"/>
          <w:u w:color="548DD4"/>
        </w:rPr>
        <w:t>August</w:t>
      </w:r>
      <w:r w:rsidR="00B010A2" w:rsidRPr="00B141E2">
        <w:rPr>
          <w:rFonts w:ascii="Sylfaen" w:hAnsi="Sylfaen"/>
          <w:b/>
          <w:bCs/>
          <w:color w:val="548DD4"/>
          <w:u w:color="548DD4"/>
        </w:rPr>
        <w:t xml:space="preserve"> </w:t>
      </w:r>
      <w:r w:rsidRPr="00B141E2">
        <w:rPr>
          <w:rFonts w:ascii="Sylfaen" w:hAnsi="Sylfaen"/>
          <w:b/>
          <w:bCs/>
          <w:color w:val="548DD4"/>
          <w:u w:color="548DD4"/>
        </w:rPr>
        <w:t>08</w:t>
      </w:r>
      <w:r w:rsidR="00B010A2" w:rsidRPr="00B141E2">
        <w:rPr>
          <w:rFonts w:ascii="Sylfaen" w:hAnsi="Sylfaen"/>
          <w:b/>
          <w:bCs/>
          <w:color w:val="548DD4"/>
          <w:u w:color="548DD4"/>
        </w:rPr>
        <w:t>, 201</w:t>
      </w:r>
      <w:r w:rsidR="00BA66CA" w:rsidRPr="00B141E2">
        <w:rPr>
          <w:rFonts w:ascii="Sylfaen" w:hAnsi="Sylfaen"/>
          <w:b/>
          <w:bCs/>
          <w:color w:val="548DD4"/>
          <w:u w:color="548DD4"/>
        </w:rPr>
        <w:t>7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2"/>
        <w:gridCol w:w="3402"/>
        <w:gridCol w:w="6194"/>
      </w:tblGrid>
      <w:tr w:rsidR="00157CBE" w:rsidRPr="00B141E2" w:rsidTr="00433B55">
        <w:trPr>
          <w:trHeight w:val="370"/>
          <w:tblHeader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010A2" w:rsidP="00084068">
            <w:pPr>
              <w:pStyle w:val="NoSpacing"/>
              <w:spacing w:after="0" w:line="240" w:lineRule="auto"/>
              <w:jc w:val="center"/>
              <w:rPr>
                <w:rFonts w:ascii="Sylfaen" w:hAnsi="Sylfaen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010A2" w:rsidP="00084068">
            <w:pPr>
              <w:pStyle w:val="NoSpacing"/>
              <w:spacing w:after="0" w:line="240" w:lineRule="auto"/>
              <w:jc w:val="center"/>
              <w:rPr>
                <w:rFonts w:ascii="Sylfaen" w:hAnsi="Sylfaen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Even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010A2" w:rsidP="00084068">
            <w:pPr>
              <w:pStyle w:val="NoSpacing"/>
              <w:spacing w:after="0" w:line="240" w:lineRule="auto"/>
              <w:jc w:val="center"/>
              <w:rPr>
                <w:rFonts w:ascii="Sylfaen" w:hAnsi="Sylfaen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Remarks</w:t>
            </w:r>
          </w:p>
        </w:tc>
      </w:tr>
      <w:tr w:rsidR="00157CBE" w:rsidRPr="00B141E2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141E2" w:rsidRDefault="00DB2221" w:rsidP="007C3CDF">
            <w:pPr>
              <w:pStyle w:val="NoSpacing"/>
              <w:spacing w:after="0" w:line="240" w:lineRule="auto"/>
              <w:rPr>
                <w:rFonts w:ascii="Sylfaen" w:hAnsi="Sylfaen"/>
                <w:b/>
                <w:bCs/>
                <w:lang w:val="en-US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August 8, Tuesday</w:t>
            </w:r>
          </w:p>
        </w:tc>
      </w:tr>
      <w:tr w:rsidR="00157CBE" w:rsidRPr="00B141E2" w:rsidTr="00433B55">
        <w:tblPrEx>
          <w:shd w:val="clear" w:color="auto" w:fill="auto"/>
        </w:tblPrEx>
        <w:trPr>
          <w:trHeight w:val="40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84068" w:rsidRDefault="00B34747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84068" w:rsidRDefault="007C3CDF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Arrival at Tbilisi International Airport (Flight Number –</w:t>
            </w:r>
            <w:r w:rsidR="00B34747" w:rsidRPr="00084068">
              <w:rPr>
                <w:rFonts w:ascii="Sylfaen" w:hAnsi="Sylfaen"/>
                <w:sz w:val="20"/>
                <w:szCs w:val="20"/>
                <w:lang w:val="en-US"/>
              </w:rPr>
              <w:t>(TBD)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84068" w:rsidRDefault="00272E4F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Delegation:</w:t>
            </w:r>
          </w:p>
          <w:p w:rsidR="00003164" w:rsidRPr="00084068" w:rsidRDefault="00003164" w:rsidP="00084068">
            <w:pPr>
              <w:pStyle w:val="NoSpacing"/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Mr. John</w:t>
            </w:r>
            <w:r w:rsidR="0066062F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C.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Martin, Executive Chairmen</w:t>
            </w:r>
          </w:p>
          <w:p w:rsidR="0066062F" w:rsidRPr="00084068" w:rsidRDefault="00003164" w:rsidP="00084068">
            <w:pPr>
              <w:pStyle w:val="NoSpacing"/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Mr. Gregg H. Alton, Vice President</w:t>
            </w:r>
          </w:p>
          <w:p w:rsidR="002A4523" w:rsidRPr="00084068" w:rsidRDefault="0066062F" w:rsidP="00084068">
            <w:pPr>
              <w:pStyle w:val="NoSpacing"/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Mr. Clifford M. Samuel, Senior Vice President</w:t>
            </w:r>
          </w:p>
          <w:p w:rsidR="002A4523" w:rsidRPr="00084068" w:rsidRDefault="0066062F" w:rsidP="00084068">
            <w:pPr>
              <w:pStyle w:val="NoSpacing"/>
              <w:numPr>
                <w:ilvl w:val="0"/>
                <w:numId w:val="17"/>
              </w:numPr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Mr. Graeme A Robertson, Senior Director, </w:t>
            </w:r>
            <w:proofErr w:type="spellStart"/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Africa&amp;CIS</w:t>
            </w:r>
            <w:proofErr w:type="spellEnd"/>
          </w:p>
          <w:p w:rsidR="000715DE" w:rsidRPr="00084068" w:rsidRDefault="000715DE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en-US"/>
              </w:rPr>
              <w:t>Car</w:t>
            </w:r>
            <w:r w:rsidR="00A23986" w:rsidRPr="0008406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en-US"/>
              </w:rPr>
              <w:t>s</w:t>
            </w:r>
            <w:r w:rsidRPr="0008406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en-US"/>
              </w:rPr>
              <w:t>:</w:t>
            </w:r>
            <w:r w:rsidR="00C1546B" w:rsidRPr="0008406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r w:rsidR="00C40B42" w:rsidRPr="00084068">
              <w:rPr>
                <w:rFonts w:ascii="Sylfaen" w:hAnsi="Sylfaen"/>
                <w:sz w:val="20"/>
                <w:szCs w:val="20"/>
                <w:lang w:val="en-US"/>
              </w:rPr>
              <w:t>(TBD)</w:t>
            </w:r>
          </w:p>
        </w:tc>
      </w:tr>
      <w:tr w:rsidR="00D174C0" w:rsidRPr="00B141E2" w:rsidTr="00433B55">
        <w:tblPrEx>
          <w:shd w:val="clear" w:color="auto" w:fill="auto"/>
        </w:tblPrEx>
        <w:trPr>
          <w:trHeight w:val="846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84068" w:rsidRDefault="00B34747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84068" w:rsidRDefault="00272E4F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T</w:t>
            </w:r>
            <w:r w:rsidR="007073A4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ransportation to the Radisson </w:t>
            </w:r>
            <w:proofErr w:type="spellStart"/>
            <w:r w:rsidR="007073A4" w:rsidRPr="00084068">
              <w:rPr>
                <w:rFonts w:ascii="Sylfaen" w:hAnsi="Sylfaen"/>
                <w:sz w:val="20"/>
                <w:szCs w:val="20"/>
                <w:lang w:val="en-US"/>
              </w:rPr>
              <w:t>Blu</w:t>
            </w:r>
            <w:proofErr w:type="spellEnd"/>
            <w:r w:rsidR="007073A4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73A4" w:rsidRPr="00084068">
              <w:rPr>
                <w:rFonts w:ascii="Sylfaen" w:hAnsi="Sylfaen"/>
                <w:sz w:val="20"/>
                <w:szCs w:val="20"/>
                <w:lang w:val="en-US"/>
              </w:rPr>
              <w:t>Iveria</w:t>
            </w:r>
            <w:proofErr w:type="spellEnd"/>
            <w:r w:rsidR="007073A4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84068" w:rsidRDefault="00D174C0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Location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hyperlink r:id="rId9" w:tgtFrame="_blank" w:history="1">
              <w:r w:rsidR="007073A4" w:rsidRPr="00084068">
                <w:rPr>
                  <w:rFonts w:ascii="Sylfaen" w:hAnsi="Sylfaen"/>
                  <w:sz w:val="20"/>
                  <w:szCs w:val="20"/>
                  <w:lang w:val="en-US"/>
                </w:rPr>
                <w:t>Rose</w:t>
              </w:r>
            </w:hyperlink>
            <w:r w:rsidR="007073A4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Revolution Square,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>Tbilisi</w:t>
            </w:r>
          </w:p>
          <w:p w:rsidR="00D174C0" w:rsidRPr="00084068" w:rsidRDefault="00551B9D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  <w:r w:rsidRPr="0008406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Cars: </w:t>
            </w:r>
            <w:r w:rsidR="00C40B42" w:rsidRPr="00084068">
              <w:rPr>
                <w:rFonts w:ascii="Sylfaen" w:hAnsi="Sylfaen"/>
                <w:sz w:val="20"/>
                <w:szCs w:val="20"/>
                <w:lang w:val="en-US"/>
              </w:rPr>
              <w:t>(TBD)</w:t>
            </w:r>
          </w:p>
        </w:tc>
      </w:tr>
      <w:tr w:rsidR="00003164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084068" w:rsidRDefault="007073A4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12:00 </w:t>
            </w:r>
            <w:r w:rsidR="004A62DB" w:rsidRPr="00084068">
              <w:rPr>
                <w:rFonts w:ascii="Sylfaen" w:hAnsi="Sylfaen"/>
                <w:sz w:val="20"/>
                <w:szCs w:val="20"/>
                <w:lang w:val="en-US"/>
              </w:rPr>
              <w:t>12:</w:t>
            </w:r>
            <w:r w:rsidR="005D172A" w:rsidRPr="00084068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084068" w:rsidRDefault="00003164" w:rsidP="00084068">
            <w:pPr>
              <w:pStyle w:val="NormalWeb"/>
              <w:rPr>
                <w:rFonts w:ascii="Sylfaen" w:eastAsia="Calibri" w:hAnsi="Sylfaen" w:cs="Calibri"/>
                <w:sz w:val="20"/>
                <w:szCs w:val="20"/>
              </w:rPr>
            </w:pP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Meeting with the Minister </w:t>
            </w:r>
            <w:r w:rsidR="00C40B42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of </w:t>
            </w:r>
            <w:proofErr w:type="spellStart"/>
            <w:r w:rsidR="00C40B42" w:rsidRPr="00084068">
              <w:rPr>
                <w:rFonts w:ascii="Sylfaen" w:eastAsia="Calibri" w:hAnsi="Sylfaen" w:cs="Calibri"/>
                <w:sz w:val="20"/>
                <w:szCs w:val="20"/>
              </w:rPr>
              <w:t>Labour</w:t>
            </w:r>
            <w:proofErr w:type="spellEnd"/>
            <w:r w:rsidR="00C40B42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, Health and Social Affairs of Georgia - </w:t>
            </w:r>
            <w:r w:rsidRPr="00084068">
              <w:rPr>
                <w:rFonts w:ascii="Sylfaen" w:eastAsia="Calibri" w:hAnsi="Sylfaen" w:cs="Calibri"/>
                <w:sz w:val="20"/>
                <w:szCs w:val="20"/>
              </w:rPr>
              <w:t>Mr. David Sergeenko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3A4" w:rsidRPr="00084068" w:rsidRDefault="00903E4F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Format: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5D172A" w:rsidRPr="00084068">
              <w:rPr>
                <w:rFonts w:ascii="Sylfaen" w:hAnsi="Sylfaen"/>
                <w:sz w:val="20"/>
                <w:szCs w:val="20"/>
                <w:lang w:val="en-US"/>
              </w:rPr>
              <w:t>TBD</w:t>
            </w:r>
          </w:p>
          <w:p w:rsidR="00DB2221" w:rsidRPr="00084068" w:rsidRDefault="007073A4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Location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: Radisson </w:t>
            </w:r>
            <w:proofErr w:type="spellStart"/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Blu</w:t>
            </w:r>
            <w:proofErr w:type="spellEnd"/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Iveria</w:t>
            </w:r>
            <w:proofErr w:type="spellEnd"/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Hotel,</w:t>
            </w:r>
            <w:r w:rsidR="00DB2221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hyperlink r:id="rId10" w:tgtFrame="_blank" w:history="1">
              <w:r w:rsidR="00DB2221" w:rsidRPr="00084068">
                <w:rPr>
                  <w:rFonts w:ascii="Sylfaen" w:hAnsi="Sylfaen"/>
                  <w:sz w:val="20"/>
                  <w:szCs w:val="20"/>
                  <w:lang w:val="en-US"/>
                </w:rPr>
                <w:t>Rose</w:t>
              </w:r>
            </w:hyperlink>
            <w:r w:rsidR="00DB2221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Revolution Square,</w:t>
            </w:r>
          </w:p>
          <w:p w:rsidR="00903E4F" w:rsidRPr="00084068" w:rsidRDefault="00903E4F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5039C" w:rsidRPr="00B141E2" w:rsidTr="00120C02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39C" w:rsidRPr="00084068" w:rsidRDefault="007073A4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2:</w:t>
            </w:r>
            <w:r w:rsidR="005D172A" w:rsidRPr="00084068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A62DB" w:rsidRPr="00084068">
              <w:rPr>
                <w:rFonts w:ascii="Sylfaen" w:hAnsi="Sylfaen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3A4" w:rsidRPr="00084068" w:rsidRDefault="007073A4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eastAsiaTheme="minorHAnsi" w:hAnsi="Sylfaen"/>
                <w:sz w:val="20"/>
                <w:szCs w:val="20"/>
                <w:lang w:val="en-US"/>
              </w:rPr>
              <w:t>Media Briefing by the Minister Mr. David Sergeenko and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Mr. John </w:t>
            </w:r>
            <w:r w:rsidR="005D172A" w:rsidRPr="00084068">
              <w:rPr>
                <w:rFonts w:ascii="Sylfaen" w:hAnsi="Sylfaen"/>
                <w:sz w:val="20"/>
                <w:szCs w:val="20"/>
                <w:lang w:val="en-US"/>
              </w:rPr>
              <w:t>and Mr. Gregg H. Alton</w:t>
            </w:r>
          </w:p>
          <w:p w:rsidR="0085039C" w:rsidRPr="00084068" w:rsidRDefault="0085039C" w:rsidP="00084068">
            <w:pPr>
              <w:pStyle w:val="NormalWeb"/>
              <w:rPr>
                <w:rFonts w:ascii="Sylfaen" w:eastAsiaTheme="minorHAnsi" w:hAnsi="Sylfaen"/>
                <w:sz w:val="20"/>
                <w:szCs w:val="20"/>
              </w:rPr>
            </w:pPr>
          </w:p>
          <w:p w:rsidR="007073A4" w:rsidRPr="00084068" w:rsidRDefault="007073A4" w:rsidP="00084068">
            <w:pPr>
              <w:pStyle w:val="NormalWeb"/>
              <w:rPr>
                <w:rFonts w:ascii="Sylfaen" w:eastAsia="Calibri" w:hAnsi="Sylfaen" w:cs="Calibri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85039C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Location: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Radisson </w:t>
            </w:r>
            <w:proofErr w:type="spellStart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>Blu</w:t>
            </w:r>
            <w:proofErr w:type="spellEnd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>Iveria</w:t>
            </w:r>
            <w:proofErr w:type="spellEnd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Hotel,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hyperlink r:id="rId11" w:tgtFrame="_blank" w:history="1">
              <w:r w:rsidR="00DB2221" w:rsidRPr="00084068">
                <w:rPr>
                  <w:rFonts w:ascii="Sylfaen" w:hAnsi="Sylfaen"/>
                  <w:sz w:val="20"/>
                  <w:szCs w:val="20"/>
                  <w:lang w:val="en-US"/>
                </w:rPr>
                <w:t>Rose</w:t>
              </w:r>
            </w:hyperlink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Revolution Square, Tbilisi</w:t>
            </w:r>
          </w:p>
          <w:p w:rsidR="0085039C" w:rsidRPr="00084068" w:rsidRDefault="0085039C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174C0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084068" w:rsidRDefault="007073A4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3:00</w:t>
            </w:r>
          </w:p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3A4" w:rsidRPr="00084068" w:rsidRDefault="005D172A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Exclusive in</w:t>
            </w:r>
            <w:r w:rsidR="007073A4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terview </w:t>
            </w:r>
            <w:r w:rsidR="00DB2221" w:rsidRPr="00084068">
              <w:rPr>
                <w:rFonts w:ascii="Sylfaen" w:hAnsi="Sylfaen"/>
                <w:sz w:val="20"/>
                <w:szCs w:val="20"/>
                <w:lang w:val="en-US"/>
              </w:rPr>
              <w:t>with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Mr. John Martin for Georgian</w:t>
            </w:r>
            <w:r w:rsidR="00DB2221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Official Channel (TBD)</w:t>
            </w:r>
          </w:p>
          <w:p w:rsidR="00D174C0" w:rsidRPr="00084068" w:rsidRDefault="00D174C0" w:rsidP="00084068">
            <w:pPr>
              <w:pStyle w:val="NormalWeb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Location: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Radisson </w:t>
            </w:r>
            <w:proofErr w:type="spellStart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>Blu</w:t>
            </w:r>
            <w:proofErr w:type="spellEnd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>Iveria</w:t>
            </w:r>
            <w:proofErr w:type="spellEnd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Hotel,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hyperlink r:id="rId12" w:tgtFrame="_blank" w:history="1">
              <w:r w:rsidR="00B141E2" w:rsidRPr="00084068">
                <w:rPr>
                  <w:rFonts w:ascii="Sylfaen" w:hAnsi="Sylfaen"/>
                  <w:sz w:val="20"/>
                  <w:szCs w:val="20"/>
                  <w:lang w:val="en-US"/>
                </w:rPr>
                <w:t>Rose</w:t>
              </w:r>
            </w:hyperlink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Revolution Square,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Tbilisi</w:t>
            </w:r>
          </w:p>
        </w:tc>
      </w:tr>
      <w:tr w:rsidR="007C3CDF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084068" w:rsidRDefault="005D172A" w:rsidP="00084068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13:2</w:t>
            </w:r>
            <w:r w:rsidR="004A62DB"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0</w:t>
            </w:r>
          </w:p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14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084068" w:rsidRDefault="005D172A" w:rsidP="00084068">
            <w:pPr>
              <w:pStyle w:val="NormalWeb"/>
              <w:rPr>
                <w:rFonts w:ascii="Sylfaen" w:eastAsia="Calibri" w:hAnsi="Sylfaen" w:cs="Calibri"/>
                <w:sz w:val="20"/>
                <w:szCs w:val="20"/>
              </w:rPr>
            </w:pPr>
            <w:r w:rsidRPr="00084068">
              <w:rPr>
                <w:rFonts w:ascii="Sylfaen" w:eastAsia="Calibri" w:hAnsi="Sylfaen" w:cs="Calibri"/>
                <w:sz w:val="20"/>
                <w:szCs w:val="20"/>
              </w:rPr>
              <w:t>Free</w:t>
            </w:r>
            <w:r w:rsidR="00DB2221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Ti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</w:p>
        </w:tc>
      </w:tr>
      <w:tr w:rsidR="00DB2221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14:30</w:t>
            </w:r>
          </w:p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14:50</w:t>
            </w:r>
          </w:p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84068">
            <w:pPr>
              <w:pStyle w:val="NormalWeb"/>
              <w:rPr>
                <w:rFonts w:ascii="Sylfaen" w:eastAsia="Calibri" w:hAnsi="Sylfaen" w:cs="Calibri"/>
                <w:sz w:val="20"/>
                <w:szCs w:val="20"/>
              </w:rPr>
            </w:pPr>
            <w:r w:rsidRPr="00084068">
              <w:rPr>
                <w:rFonts w:ascii="Sylfaen" w:eastAsia="Calibri" w:hAnsi="Sylfaen" w:cs="Calibri"/>
                <w:sz w:val="20"/>
                <w:szCs w:val="20"/>
              </w:rPr>
              <w:t>Departure</w:t>
            </w:r>
            <w:r w:rsidR="005D172A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from the hotel</w:t>
            </w: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84068">
            <w:pPr>
              <w:pStyle w:val="Default"/>
              <w:rPr>
                <w:rFonts w:ascii="Sylfaen" w:hAnsi="Sylfaen"/>
                <w:color w:val="auto"/>
                <w:sz w:val="20"/>
                <w:szCs w:val="20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</w:rPr>
              <w:t>Location</w:t>
            </w:r>
            <w:r w:rsidRPr="00084068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084068">
              <w:rPr>
                <w:rFonts w:ascii="Sylfaen" w:hAnsi="Sylfaen"/>
                <w:color w:val="auto"/>
                <w:sz w:val="20"/>
                <w:szCs w:val="20"/>
              </w:rPr>
              <w:t xml:space="preserve">7 </w:t>
            </w:r>
            <w:proofErr w:type="spellStart"/>
            <w:r w:rsidRPr="00084068">
              <w:rPr>
                <w:rFonts w:ascii="Sylfaen" w:hAnsi="Sylfaen"/>
                <w:color w:val="auto"/>
                <w:sz w:val="20"/>
                <w:szCs w:val="20"/>
              </w:rPr>
              <w:t>Ingorokva</w:t>
            </w:r>
            <w:proofErr w:type="spellEnd"/>
            <w:r w:rsidRPr="00084068">
              <w:rPr>
                <w:rFonts w:ascii="Sylfaen" w:hAnsi="Sylfaen"/>
                <w:color w:val="auto"/>
                <w:sz w:val="20"/>
                <w:szCs w:val="20"/>
              </w:rPr>
              <w:t xml:space="preserve"> St, Tbilisi 0114, Georgia</w:t>
            </w:r>
          </w:p>
          <w:p w:rsidR="00DB2221" w:rsidRPr="00084068" w:rsidRDefault="00DB2221" w:rsidP="00084068">
            <w:pPr>
              <w:pStyle w:val="Default"/>
              <w:rPr>
                <w:rFonts w:ascii="Sylfaen" w:hAnsi="Sylfaen"/>
                <w:sz w:val="20"/>
                <w:szCs w:val="20"/>
                <w:u w:val="single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</w:rPr>
              <w:t>Cars: (TBD)</w:t>
            </w:r>
          </w:p>
        </w:tc>
      </w:tr>
      <w:tr w:rsidR="007C3CDF" w:rsidRPr="00B141E2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084068" w:rsidRDefault="004A62DB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5:00</w:t>
            </w:r>
          </w:p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084068" w:rsidRDefault="007C3CDF" w:rsidP="00084068">
            <w:pPr>
              <w:pStyle w:val="NormalWeb"/>
              <w:rPr>
                <w:rFonts w:ascii="Sylfaen" w:eastAsia="Calibri" w:hAnsi="Sylfaen" w:cs="Calibri"/>
                <w:sz w:val="20"/>
                <w:szCs w:val="20"/>
              </w:rPr>
            </w:pP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Meeting with the Prime Minister of Georgia </w:t>
            </w:r>
            <w:r w:rsidR="00372EA7" w:rsidRPr="00084068">
              <w:rPr>
                <w:rFonts w:ascii="Sylfaen" w:eastAsia="Calibri" w:hAnsi="Sylfaen" w:cs="Calibri"/>
                <w:sz w:val="20"/>
                <w:szCs w:val="20"/>
              </w:rPr>
              <w:t>H.E</w:t>
            </w: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. </w:t>
            </w:r>
            <w:r w:rsidR="00372EA7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Mr. </w:t>
            </w: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Giorgi </w:t>
            </w:r>
            <w:proofErr w:type="spellStart"/>
            <w:r w:rsidRPr="00084068">
              <w:rPr>
                <w:rFonts w:ascii="Sylfaen" w:eastAsia="Calibri" w:hAnsi="Sylfaen" w:cs="Calibri"/>
                <w:sz w:val="20"/>
                <w:szCs w:val="20"/>
              </w:rPr>
              <w:t>Kvirikashvili</w:t>
            </w:r>
            <w:proofErr w:type="spellEnd"/>
            <w:r w:rsidR="005D172A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and Mr. David </w:t>
            </w:r>
            <w:proofErr w:type="spellStart"/>
            <w:r w:rsidR="005D172A" w:rsidRPr="00084068">
              <w:rPr>
                <w:rFonts w:ascii="Sylfaen" w:eastAsia="Calibri" w:hAnsi="Sylfaen" w:cs="Calibri"/>
                <w:sz w:val="20"/>
                <w:szCs w:val="20"/>
              </w:rPr>
              <w:t>Sergeenko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1DD" w:rsidRPr="00084068" w:rsidRDefault="007C3CDF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Format: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34747" w:rsidRPr="00084068">
              <w:rPr>
                <w:rFonts w:ascii="Sylfaen" w:hAnsi="Sylfaen"/>
                <w:sz w:val="20"/>
                <w:szCs w:val="20"/>
                <w:lang w:val="en-US"/>
              </w:rPr>
              <w:t>(TBD)</w:t>
            </w:r>
          </w:p>
          <w:p w:rsidR="00977E51" w:rsidRPr="00084068" w:rsidRDefault="00C40B42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Media: (TBD)</w:t>
            </w:r>
          </w:p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Location: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Ingorokva</w:t>
            </w:r>
            <w:proofErr w:type="spellEnd"/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 xml:space="preserve"> St, Tbilisi 0114, Georgia</w:t>
            </w:r>
          </w:p>
        </w:tc>
      </w:tr>
      <w:tr w:rsidR="00C40B42" w:rsidRPr="00B141E2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141E2" w:rsidRDefault="00DB2221" w:rsidP="00DB2221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5:30</w:t>
            </w:r>
          </w:p>
          <w:p w:rsidR="00DB2221" w:rsidRPr="00B141E2" w:rsidRDefault="00DB2221" w:rsidP="005D172A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</w:t>
            </w:r>
            <w:r w:rsidR="005D172A">
              <w:rPr>
                <w:rFonts w:ascii="Sylfaen" w:hAnsi="Sylfaen"/>
                <w:lang w:val="en-US"/>
              </w:rPr>
              <w:t>5</w:t>
            </w:r>
            <w:r w:rsidRPr="00B141E2">
              <w:rPr>
                <w:rFonts w:ascii="Sylfaen" w:hAnsi="Sylfaen"/>
                <w:lang w:val="en-US"/>
              </w:rPr>
              <w:t>:</w:t>
            </w:r>
            <w:r w:rsidR="005D172A">
              <w:rPr>
                <w:rFonts w:ascii="Sylfaen" w:hAnsi="Sylfaen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141E2" w:rsidRDefault="00DB2221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141E2">
              <w:rPr>
                <w:rFonts w:ascii="Sylfaen" w:eastAsiaTheme="minorHAnsi" w:hAnsi="Sylfaen"/>
                <w:sz w:val="22"/>
                <w:szCs w:val="22"/>
              </w:rPr>
              <w:t>Awarding Ceremon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B141E2" w:rsidRDefault="00DB2221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Format:</w:t>
            </w:r>
            <w:r w:rsidRPr="00B141E2">
              <w:rPr>
                <w:rFonts w:ascii="Sylfaen" w:hAnsi="Sylfaen"/>
                <w:lang w:val="en-US"/>
              </w:rPr>
              <w:t xml:space="preserve"> (TBD)</w:t>
            </w:r>
          </w:p>
          <w:p w:rsidR="00DB2221" w:rsidRPr="00B141E2" w:rsidRDefault="00DB2221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Media: (TBD)</w:t>
            </w:r>
          </w:p>
          <w:p w:rsidR="00C40B42" w:rsidRPr="00B141E2" w:rsidRDefault="00C40B42" w:rsidP="00DB2221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:</w:t>
            </w:r>
            <w:r w:rsidRPr="00B141E2">
              <w:rPr>
                <w:rFonts w:ascii="Sylfaen" w:hAnsi="Sylfaen"/>
                <w:lang w:val="en-US"/>
              </w:rPr>
              <w:t xml:space="preserve"> </w:t>
            </w:r>
            <w:r w:rsidRPr="00B141E2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Pr="00B141E2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Pr="00B141E2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</w:tc>
      </w:tr>
      <w:tr w:rsidR="0066062F" w:rsidRPr="00B141E2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084068" w:rsidRDefault="005D172A" w:rsidP="00084068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lastRenderedPageBreak/>
              <w:t>15:45-16:00</w:t>
            </w:r>
          </w:p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084068" w:rsidRDefault="005D172A" w:rsidP="00084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/>
                <w:sz w:val="22"/>
                <w:szCs w:val="22"/>
              </w:rPr>
            </w:pPr>
            <w:r w:rsidRPr="00084068">
              <w:rPr>
                <w:rFonts w:ascii="Sylfaen" w:eastAsiaTheme="minorHAnsi" w:hAnsi="Sylfaen"/>
                <w:sz w:val="22"/>
                <w:szCs w:val="22"/>
              </w:rPr>
              <w:t>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084068">
              <w:rPr>
                <w:rFonts w:ascii="Sylfaen" w:hAnsi="Sylfaen"/>
                <w:u w:val="single"/>
                <w:lang w:val="en-US"/>
              </w:rPr>
              <w:t>Format: (TBD)</w:t>
            </w:r>
          </w:p>
          <w:p w:rsidR="00DB2221" w:rsidRPr="00084068" w:rsidRDefault="00DB2221" w:rsidP="00084068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084068">
              <w:rPr>
                <w:rFonts w:ascii="Sylfaen" w:hAnsi="Sylfaen"/>
                <w:u w:val="single"/>
                <w:lang w:val="en-US"/>
              </w:rPr>
              <w:t xml:space="preserve">Location: </w:t>
            </w:r>
            <w:r w:rsidR="005D172A" w:rsidRPr="00084068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="005D172A" w:rsidRPr="00084068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="005D172A" w:rsidRPr="00084068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  <w:p w:rsidR="0066062F" w:rsidRPr="00084068" w:rsidRDefault="0066062F" w:rsidP="00084068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</w:p>
        </w:tc>
      </w:tr>
      <w:tr w:rsidR="008D34EF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084068" w:rsidRDefault="005D172A" w:rsidP="00084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 w:cs="Calibri"/>
                <w:sz w:val="22"/>
                <w:szCs w:val="22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t>16: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Pr="00084068" w:rsidRDefault="0066062F" w:rsidP="00084068">
            <w:pPr>
              <w:pStyle w:val="NoSpacing"/>
              <w:spacing w:after="0" w:line="240" w:lineRule="auto"/>
              <w:rPr>
                <w:rFonts w:ascii="Sylfaen" w:eastAsiaTheme="minorHAnsi" w:hAnsi="Sylfaen"/>
                <w:lang w:val="en-US"/>
              </w:rPr>
            </w:pPr>
            <w:r w:rsidRPr="00084068">
              <w:rPr>
                <w:rFonts w:ascii="Sylfaen" w:eastAsiaTheme="minorHAnsi" w:hAnsi="Sylfaen"/>
                <w:lang w:val="en-US"/>
              </w:rPr>
              <w:t>Departure to the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Pr="00084068" w:rsidRDefault="008D34EF" w:rsidP="0008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084068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084068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5D172A" w:rsidRPr="00084068">
              <w:rPr>
                <w:rFonts w:ascii="Sylfaen" w:hAnsi="Sylfaen"/>
                <w:sz w:val="22"/>
                <w:szCs w:val="22"/>
              </w:rPr>
              <w:t xml:space="preserve">Radisson </w:t>
            </w:r>
            <w:proofErr w:type="spellStart"/>
            <w:r w:rsidR="005D172A" w:rsidRPr="00084068">
              <w:rPr>
                <w:rFonts w:ascii="Sylfaen" w:hAnsi="Sylfaen"/>
                <w:sz w:val="22"/>
                <w:szCs w:val="22"/>
              </w:rPr>
              <w:t>Blu</w:t>
            </w:r>
            <w:proofErr w:type="spellEnd"/>
            <w:r w:rsidR="005D172A" w:rsidRPr="000840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D172A" w:rsidRPr="00084068">
              <w:rPr>
                <w:rFonts w:ascii="Sylfaen" w:hAnsi="Sylfaen"/>
                <w:sz w:val="22"/>
                <w:szCs w:val="22"/>
              </w:rPr>
              <w:t>Iveria</w:t>
            </w:r>
            <w:proofErr w:type="spellEnd"/>
            <w:r w:rsidR="005D172A" w:rsidRPr="00084068">
              <w:rPr>
                <w:rFonts w:ascii="Sylfaen" w:hAnsi="Sylfaen"/>
                <w:sz w:val="22"/>
                <w:szCs w:val="22"/>
              </w:rPr>
              <w:t xml:space="preserve"> Hotel, 1 </w:t>
            </w:r>
            <w:hyperlink r:id="rId13" w:tgtFrame="_blank" w:history="1">
              <w:r w:rsidR="005D172A" w:rsidRPr="00084068">
                <w:rPr>
                  <w:rFonts w:ascii="Sylfaen" w:hAnsi="Sylfaen"/>
                  <w:sz w:val="22"/>
                  <w:szCs w:val="22"/>
                </w:rPr>
                <w:t>Rose</w:t>
              </w:r>
            </w:hyperlink>
            <w:r w:rsidR="005D172A" w:rsidRPr="00084068">
              <w:rPr>
                <w:rFonts w:ascii="Sylfaen" w:hAnsi="Sylfaen"/>
                <w:sz w:val="22"/>
                <w:szCs w:val="22"/>
              </w:rPr>
              <w:t xml:space="preserve"> Revolution Square, Tbilisi</w:t>
            </w:r>
          </w:p>
          <w:p w:rsidR="008D34EF" w:rsidRPr="00084068" w:rsidRDefault="008D34EF" w:rsidP="0008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hAnsi="Sylfaen"/>
                <w:sz w:val="22"/>
                <w:szCs w:val="22"/>
                <w:u w:val="single"/>
              </w:rPr>
            </w:pPr>
            <w:r w:rsidRPr="00084068">
              <w:rPr>
                <w:rFonts w:ascii="Sylfaen" w:hAnsi="Sylfaen"/>
                <w:sz w:val="22"/>
                <w:szCs w:val="22"/>
                <w:u w:val="single"/>
              </w:rPr>
              <w:t>Cars:</w:t>
            </w:r>
            <w:r w:rsidRPr="00084068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40B42" w:rsidRPr="00084068">
              <w:rPr>
                <w:rFonts w:ascii="Sylfaen" w:hAnsi="Sylfaen"/>
                <w:sz w:val="22"/>
                <w:szCs w:val="22"/>
              </w:rPr>
              <w:t>(TBD)</w:t>
            </w:r>
          </w:p>
        </w:tc>
      </w:tr>
      <w:tr w:rsidR="005D172A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84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 w:cs="Calibri"/>
                <w:sz w:val="22"/>
                <w:szCs w:val="22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t>16:15 – 17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84068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t>Free ti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84068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</w:p>
        </w:tc>
      </w:tr>
      <w:tr w:rsidR="005D172A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84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 w:cs="Calibri"/>
                <w:sz w:val="22"/>
                <w:szCs w:val="22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t>17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84068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t>Transportation to the Restauran</w:t>
            </w:r>
            <w:bookmarkStart w:id="0" w:name="_GoBack"/>
            <w:bookmarkEnd w:id="0"/>
            <w:r w:rsidRPr="00084068">
              <w:rPr>
                <w:rFonts w:ascii="Sylfaen" w:hAnsi="Sylfaen"/>
                <w:lang w:val="en-US"/>
              </w:rPr>
              <w:t>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8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084068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08406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084068">
              <w:rPr>
                <w:rFonts w:ascii="Sylfaen" w:hAnsi="Sylfaen"/>
                <w:sz w:val="22"/>
                <w:szCs w:val="22"/>
              </w:rPr>
              <w:t xml:space="preserve">Ethno </w:t>
            </w:r>
            <w:proofErr w:type="spellStart"/>
            <w:r w:rsidRPr="00084068">
              <w:rPr>
                <w:rFonts w:ascii="Sylfaen" w:hAnsi="Sylfaen"/>
                <w:sz w:val="22"/>
                <w:szCs w:val="22"/>
              </w:rPr>
              <w:t>Tsiskvili</w:t>
            </w:r>
            <w:proofErr w:type="spellEnd"/>
            <w:r w:rsidRPr="00084068">
              <w:rPr>
                <w:rFonts w:ascii="Sylfaen" w:hAnsi="Sylfaen"/>
                <w:sz w:val="22"/>
                <w:szCs w:val="22"/>
              </w:rPr>
              <w:t xml:space="preserve"> Restaurant</w:t>
            </w:r>
            <w:r w:rsidR="00084068" w:rsidRPr="00084068">
              <w:rPr>
                <w:rFonts w:ascii="Sylfaen" w:hAnsi="Sylfaen"/>
                <w:sz w:val="22"/>
                <w:szCs w:val="22"/>
              </w:rPr>
              <w:t>,</w:t>
            </w:r>
            <w:r w:rsidRPr="000840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84068">
              <w:rPr>
                <w:rFonts w:ascii="Sylfaen" w:hAnsi="Sylfaen"/>
                <w:sz w:val="22"/>
                <w:szCs w:val="22"/>
              </w:rPr>
              <w:t>Beliashvili</w:t>
            </w:r>
            <w:proofErr w:type="spellEnd"/>
            <w:r w:rsidRPr="000840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84068">
              <w:rPr>
                <w:rFonts w:ascii="Sylfaen" w:hAnsi="Sylfaen"/>
                <w:sz w:val="22"/>
                <w:szCs w:val="22"/>
              </w:rPr>
              <w:t>st.</w:t>
            </w:r>
            <w:proofErr w:type="spellEnd"/>
            <w:r w:rsidRPr="00084068">
              <w:rPr>
                <w:rFonts w:ascii="Sylfaen" w:hAnsi="Sylfaen"/>
                <w:sz w:val="22"/>
                <w:szCs w:val="22"/>
              </w:rPr>
              <w:t>, Tbilisi</w:t>
            </w:r>
          </w:p>
          <w:p w:rsidR="005D172A" w:rsidRPr="00084068" w:rsidRDefault="005D172A" w:rsidP="00084068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084068">
              <w:rPr>
                <w:rFonts w:ascii="Sylfaen" w:hAnsi="Sylfaen"/>
                <w:u w:val="single"/>
              </w:rPr>
              <w:t>Cars:</w:t>
            </w:r>
            <w:r w:rsidRPr="00084068">
              <w:rPr>
                <w:rFonts w:ascii="Sylfaen" w:hAnsi="Sylfaen"/>
              </w:rPr>
              <w:t xml:space="preserve"> (TBD)</w:t>
            </w:r>
          </w:p>
        </w:tc>
      </w:tr>
      <w:tr w:rsidR="00084068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068" w:rsidRPr="00084068" w:rsidRDefault="00084068" w:rsidP="00084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 w:cs="Calibri"/>
                <w:sz w:val="22"/>
                <w:szCs w:val="22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t>18:00 – 21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068" w:rsidRPr="00084068" w:rsidRDefault="00084068" w:rsidP="00084068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t>Dinner hosted by the Ministr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068" w:rsidRPr="00084068" w:rsidRDefault="00084068" w:rsidP="00084068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084068">
              <w:rPr>
                <w:rFonts w:ascii="Sylfaen" w:hAnsi="Sylfaen"/>
                <w:u w:val="single"/>
              </w:rPr>
              <w:t>Location</w:t>
            </w:r>
            <w:r w:rsidRPr="00084068">
              <w:rPr>
                <w:rFonts w:ascii="Sylfaen" w:hAnsi="Sylfaen"/>
              </w:rPr>
              <w:t xml:space="preserve">: Ethno Tsiskvili Restaurant, </w:t>
            </w:r>
            <w:r w:rsidRPr="00084068">
              <w:rPr>
                <w:rFonts w:ascii="Sylfaen" w:hAnsi="Sylfaen" w:cs="Times New Roman"/>
                <w:color w:val="auto"/>
              </w:rPr>
              <w:t>Beliashvili st., Tbilisi</w:t>
            </w:r>
          </w:p>
        </w:tc>
      </w:tr>
      <w:tr w:rsidR="00BA66CA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84068" w:rsidRDefault="00084068" w:rsidP="000840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 w:cs="Calibri"/>
                <w:sz w:val="22"/>
                <w:szCs w:val="22"/>
                <w:lang w:val="ka-GE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t>22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84068" w:rsidRDefault="00BA66CA" w:rsidP="00084068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t xml:space="preserve">Departure for Tbilisi International Airport (Flight Number </w:t>
            </w:r>
            <w:r w:rsidR="00C40B42" w:rsidRPr="00084068">
              <w:rPr>
                <w:rFonts w:ascii="Sylfaen" w:hAnsi="Sylfaen"/>
                <w:lang w:val="en-US"/>
              </w:rPr>
              <w:t>(TBD)</w:t>
            </w:r>
            <w:r w:rsidRPr="00084068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84068" w:rsidRDefault="00A23986" w:rsidP="00084068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084068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C40B42" w:rsidRPr="00084068">
              <w:rPr>
                <w:rFonts w:ascii="Sylfaen" w:hAnsi="Sylfaen"/>
                <w:lang w:val="en-US"/>
              </w:rPr>
              <w:t>(TBD)</w:t>
            </w:r>
          </w:p>
        </w:tc>
      </w:tr>
    </w:tbl>
    <w:p w:rsidR="00551B9D" w:rsidRPr="00B141E2" w:rsidRDefault="00551B9D" w:rsidP="005B50C5">
      <w:pPr>
        <w:pStyle w:val="Body"/>
        <w:spacing w:after="0"/>
        <w:rPr>
          <w:rFonts w:ascii="Sylfaen" w:hAnsi="Sylfaen"/>
          <w:b/>
          <w:bCs/>
          <w:u w:val="single"/>
          <w:lang w:val="ka-GE"/>
        </w:rPr>
      </w:pPr>
    </w:p>
    <w:p w:rsidR="00551B9D" w:rsidRDefault="00B010A2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  <w:r w:rsidRPr="00B141E2">
        <w:rPr>
          <w:rFonts w:ascii="Sylfaen" w:hAnsi="Sylfaen"/>
          <w:b/>
          <w:bCs/>
          <w:u w:val="single"/>
        </w:rPr>
        <w:t>Points of Contact:</w:t>
      </w:r>
    </w:p>
    <w:p w:rsidR="00BB374E" w:rsidRDefault="00BB374E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</w:p>
    <w:p w:rsidR="00BB374E" w:rsidRDefault="00BB374E" w:rsidP="00BB374E">
      <w:pPr>
        <w:pStyle w:val="Body"/>
        <w:numPr>
          <w:ilvl w:val="0"/>
          <w:numId w:val="22"/>
        </w:numPr>
        <w:spacing w:after="0"/>
        <w:rPr>
          <w:rFonts w:ascii="Sylfaen" w:hAnsi="Sylfaen"/>
          <w:bCs/>
        </w:rPr>
      </w:pPr>
      <w:r w:rsidRPr="00BB374E">
        <w:rPr>
          <w:rFonts w:ascii="Sylfaen" w:hAnsi="Sylfaen"/>
          <w:bCs/>
        </w:rPr>
        <w:t xml:space="preserve">Mrs. </w:t>
      </w:r>
      <w:proofErr w:type="spellStart"/>
      <w:r>
        <w:rPr>
          <w:rFonts w:ascii="Sylfaen" w:hAnsi="Sylfaen"/>
          <w:bCs/>
        </w:rPr>
        <w:t>Sofiko</w:t>
      </w:r>
      <w:proofErr w:type="spellEnd"/>
      <w:r>
        <w:rPr>
          <w:rFonts w:ascii="Sylfaen" w:hAnsi="Sylfaen"/>
          <w:bCs/>
        </w:rPr>
        <w:t xml:space="preserve"> Belkania – Head of HR Management and International Relations Department; Cell: +995599 22 32 32</w:t>
      </w:r>
    </w:p>
    <w:p w:rsidR="00BB374E" w:rsidRPr="00BB374E" w:rsidRDefault="00BB374E" w:rsidP="00BB374E">
      <w:pPr>
        <w:pStyle w:val="Body"/>
        <w:numPr>
          <w:ilvl w:val="0"/>
          <w:numId w:val="22"/>
        </w:numPr>
        <w:spacing w:after="0"/>
        <w:rPr>
          <w:rFonts w:ascii="Sylfaen" w:hAnsi="Sylfaen"/>
          <w:bCs/>
        </w:rPr>
      </w:pPr>
      <w:r>
        <w:rPr>
          <w:rFonts w:ascii="Sylfaen" w:hAnsi="Sylfaen"/>
          <w:bCs/>
        </w:rPr>
        <w:t>Mrs. Mariana Mkurnali – Head of International Relations Division; Cell: +995 599 49 09 42</w:t>
      </w:r>
    </w:p>
    <w:p w:rsidR="00157CBE" w:rsidRPr="00B141E2" w:rsidRDefault="00157CBE" w:rsidP="00DF69D0">
      <w:pPr>
        <w:rPr>
          <w:rFonts w:ascii="Sylfaen" w:eastAsia="Trebuchet MS" w:hAnsi="Sylfaen" w:cs="Trebuchet MS"/>
          <w:sz w:val="22"/>
          <w:szCs w:val="22"/>
          <w:lang w:val="ka-GE"/>
        </w:rPr>
      </w:pPr>
    </w:p>
    <w:sectPr w:rsidR="00157CBE" w:rsidRPr="00B141E2" w:rsidSect="003931ED">
      <w:headerReference w:type="default" r:id="rId14"/>
      <w:footerReference w:type="default" r:id="rId15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DB" w:rsidRDefault="007A00DB" w:rsidP="00157CBE">
      <w:r>
        <w:separator/>
      </w:r>
    </w:p>
  </w:endnote>
  <w:endnote w:type="continuationSeparator" w:id="0">
    <w:p w:rsidR="007A00DB" w:rsidRDefault="007A00DB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0840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DB" w:rsidRDefault="007A00DB" w:rsidP="00157CBE">
      <w:r>
        <w:separator/>
      </w:r>
    </w:p>
  </w:footnote>
  <w:footnote w:type="continuationSeparator" w:id="0">
    <w:p w:rsidR="007A00DB" w:rsidRDefault="007A00DB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Pr="00A23986" w:rsidRDefault="00A23986" w:rsidP="0055689B">
    <w:pPr>
      <w:pStyle w:val="Header"/>
      <w:tabs>
        <w:tab w:val="clear" w:pos="9689"/>
        <w:tab w:val="right" w:pos="9669"/>
      </w:tabs>
      <w:jc w:val="center"/>
      <w:rPr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A23986">
      <w:rPr>
        <w:noProof/>
        <w:sz w:val="20"/>
        <w:szCs w:val="20"/>
        <w:lang w:val="en-US"/>
      </w:rPr>
      <w:t xml:space="preserve">Draft Version As of </w:t>
    </w:r>
    <w:r w:rsidR="00DB2221">
      <w:rPr>
        <w:noProof/>
        <w:sz w:val="20"/>
        <w:szCs w:val="20"/>
        <w:lang w:val="en-US"/>
      </w:rPr>
      <w:t>August</w:t>
    </w:r>
    <w:r w:rsidR="00985C34">
      <w:rPr>
        <w:noProof/>
        <w:sz w:val="20"/>
        <w:szCs w:val="20"/>
        <w:lang w:val="en-US"/>
      </w:rPr>
      <w:t xml:space="preserve"> </w:t>
    </w:r>
    <w:r w:rsidR="00084068">
      <w:rPr>
        <w:noProof/>
        <w:sz w:val="20"/>
        <w:szCs w:val="20"/>
        <w:lang w:val="en-US"/>
      </w:rPr>
      <w:t>4th</w:t>
    </w:r>
    <w:r w:rsidR="00DB2221">
      <w:rPr>
        <w:noProof/>
        <w:sz w:val="20"/>
        <w:szCs w:val="20"/>
        <w:lang w:val="en-US"/>
      </w:rPr>
      <w:t xml:space="preserve"> </w:t>
    </w:r>
    <w:r w:rsidR="00985C34">
      <w:rPr>
        <w:noProof/>
        <w:sz w:val="20"/>
        <w:szCs w:val="20"/>
        <w:lang w:val="en-US"/>
      </w:rPr>
      <w:t xml:space="preserve">, </w:t>
    </w:r>
    <w:r w:rsidRPr="00A23986">
      <w:rPr>
        <w:noProof/>
        <w:sz w:val="20"/>
        <w:szCs w:val="20"/>
        <w:lang w:val="en-US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881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">
    <w:nsid w:val="14344602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75540A7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835584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7">
    <w:nsid w:val="25CE79B1"/>
    <w:multiLevelType w:val="hybridMultilevel"/>
    <w:tmpl w:val="55143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560B5"/>
    <w:multiLevelType w:val="hybridMultilevel"/>
    <w:tmpl w:val="AC4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0">
    <w:nsid w:val="2EB92C97"/>
    <w:multiLevelType w:val="hybridMultilevel"/>
    <w:tmpl w:val="58BA38FC"/>
    <w:lvl w:ilvl="0" w:tplc="952E698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7EF7"/>
    <w:multiLevelType w:val="hybridMultilevel"/>
    <w:tmpl w:val="97F2BE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3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65A2133"/>
    <w:multiLevelType w:val="hybridMultilevel"/>
    <w:tmpl w:val="8038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>
    <w:nsid w:val="4D32442F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A314FFA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>
    <w:nsid w:val="70067371"/>
    <w:multiLevelType w:val="hybridMultilevel"/>
    <w:tmpl w:val="84C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A21F8"/>
    <w:multiLevelType w:val="hybridMultilevel"/>
    <w:tmpl w:val="DCF2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9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6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8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03164"/>
    <w:rsid w:val="00016F4D"/>
    <w:rsid w:val="0002134D"/>
    <w:rsid w:val="000318BA"/>
    <w:rsid w:val="00035732"/>
    <w:rsid w:val="00040EDF"/>
    <w:rsid w:val="00042F16"/>
    <w:rsid w:val="0004442A"/>
    <w:rsid w:val="000715DE"/>
    <w:rsid w:val="00084068"/>
    <w:rsid w:val="000F101B"/>
    <w:rsid w:val="000F30F9"/>
    <w:rsid w:val="00131168"/>
    <w:rsid w:val="00157CBE"/>
    <w:rsid w:val="00171194"/>
    <w:rsid w:val="00172316"/>
    <w:rsid w:val="001B4022"/>
    <w:rsid w:val="002250FC"/>
    <w:rsid w:val="00237813"/>
    <w:rsid w:val="00237888"/>
    <w:rsid w:val="00272E4F"/>
    <w:rsid w:val="002755A0"/>
    <w:rsid w:val="002A4523"/>
    <w:rsid w:val="002F675D"/>
    <w:rsid w:val="00307EE2"/>
    <w:rsid w:val="0035164F"/>
    <w:rsid w:val="00372EA7"/>
    <w:rsid w:val="00373A6A"/>
    <w:rsid w:val="003931ED"/>
    <w:rsid w:val="003E64A9"/>
    <w:rsid w:val="003F0377"/>
    <w:rsid w:val="00401D97"/>
    <w:rsid w:val="00406261"/>
    <w:rsid w:val="00406519"/>
    <w:rsid w:val="00433B55"/>
    <w:rsid w:val="00497DB3"/>
    <w:rsid w:val="004A1C6E"/>
    <w:rsid w:val="004A62DB"/>
    <w:rsid w:val="004B4EA6"/>
    <w:rsid w:val="00543873"/>
    <w:rsid w:val="00551B9D"/>
    <w:rsid w:val="0055689B"/>
    <w:rsid w:val="00581DD4"/>
    <w:rsid w:val="005B50C5"/>
    <w:rsid w:val="005D172A"/>
    <w:rsid w:val="005F71A8"/>
    <w:rsid w:val="00627503"/>
    <w:rsid w:val="006371F8"/>
    <w:rsid w:val="0066062F"/>
    <w:rsid w:val="006710B1"/>
    <w:rsid w:val="00675ADB"/>
    <w:rsid w:val="007073A4"/>
    <w:rsid w:val="00730A8F"/>
    <w:rsid w:val="00755737"/>
    <w:rsid w:val="0075712B"/>
    <w:rsid w:val="0077593F"/>
    <w:rsid w:val="007A00DB"/>
    <w:rsid w:val="007C3CDF"/>
    <w:rsid w:val="007D04C6"/>
    <w:rsid w:val="00831037"/>
    <w:rsid w:val="0085039C"/>
    <w:rsid w:val="00852A50"/>
    <w:rsid w:val="00853910"/>
    <w:rsid w:val="008C51F3"/>
    <w:rsid w:val="008D2FD0"/>
    <w:rsid w:val="008D34EF"/>
    <w:rsid w:val="00903E4F"/>
    <w:rsid w:val="00974978"/>
    <w:rsid w:val="00977E51"/>
    <w:rsid w:val="00985C34"/>
    <w:rsid w:val="009B6B17"/>
    <w:rsid w:val="00A13083"/>
    <w:rsid w:val="00A23986"/>
    <w:rsid w:val="00A32A13"/>
    <w:rsid w:val="00AD52E4"/>
    <w:rsid w:val="00AD6C38"/>
    <w:rsid w:val="00B010A2"/>
    <w:rsid w:val="00B067DE"/>
    <w:rsid w:val="00B141E2"/>
    <w:rsid w:val="00B34747"/>
    <w:rsid w:val="00B85F47"/>
    <w:rsid w:val="00B931DD"/>
    <w:rsid w:val="00BA66CA"/>
    <w:rsid w:val="00BA6E92"/>
    <w:rsid w:val="00BB374E"/>
    <w:rsid w:val="00BD49E5"/>
    <w:rsid w:val="00C10E23"/>
    <w:rsid w:val="00C1147D"/>
    <w:rsid w:val="00C1546B"/>
    <w:rsid w:val="00C35D77"/>
    <w:rsid w:val="00C40B42"/>
    <w:rsid w:val="00C54BA6"/>
    <w:rsid w:val="00C6784B"/>
    <w:rsid w:val="00C71E6A"/>
    <w:rsid w:val="00D1017B"/>
    <w:rsid w:val="00D174C0"/>
    <w:rsid w:val="00D80CDD"/>
    <w:rsid w:val="00DB2221"/>
    <w:rsid w:val="00DE19B2"/>
    <w:rsid w:val="00DF69D0"/>
    <w:rsid w:val="00EB07A5"/>
    <w:rsid w:val="00EC1201"/>
    <w:rsid w:val="00EC30EE"/>
    <w:rsid w:val="00EE4CD0"/>
    <w:rsid w:val="00F35778"/>
    <w:rsid w:val="00F92C8B"/>
    <w:rsid w:val="00FA3395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16F37-AA09-4279-99F5-29CFC998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Sopo Belkania</cp:lastModifiedBy>
  <cp:revision>5</cp:revision>
  <cp:lastPrinted>2017-08-03T08:33:00Z</cp:lastPrinted>
  <dcterms:created xsi:type="dcterms:W3CDTF">2017-08-03T14:29:00Z</dcterms:created>
  <dcterms:modified xsi:type="dcterms:W3CDTF">2017-08-04T16:07:00Z</dcterms:modified>
</cp:coreProperties>
</file>